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2E" w:rsidRDefault="00490E2A" w:rsidP="00490E2A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</w:t>
      </w:r>
      <w:r w:rsidR="00015665">
        <w:rPr>
          <w:rFonts w:ascii="Century Gothic" w:hAnsi="Century Gothic"/>
          <w:sz w:val="18"/>
          <w:szCs w:val="18"/>
        </w:rPr>
        <w:t xml:space="preserve">   </w:t>
      </w:r>
    </w:p>
    <w:p w:rsidR="00697E2E" w:rsidRDefault="00490E2A" w:rsidP="00697E2E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sz w:val="18"/>
          <w:szCs w:val="18"/>
        </w:rPr>
      </w:pP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697E2E" w:rsidRDefault="00697E2E" w:rsidP="00697E2E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7.</w:t>
      </w:r>
    </w:p>
    <w:p w:rsidR="00490E2A" w:rsidRPr="00814F28" w:rsidRDefault="00490E2A" w:rsidP="00490E2A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490E2A" w:rsidRPr="00814F28" w:rsidRDefault="00490E2A" w:rsidP="00490E2A">
      <w:pPr>
        <w:tabs>
          <w:tab w:val="center" w:pos="7088"/>
          <w:tab w:val="left" w:pos="12191"/>
        </w:tabs>
        <w:spacing w:before="100" w:beforeAutospacing="1" w:after="100" w:afterAutospacing="1" w:line="288" w:lineRule="auto"/>
        <w:ind w:left="5387" w:hanging="2693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Wózek zabiegowy do intensywnej terapii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2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6E704D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697E2E" w:rsidRDefault="00697E2E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697E2E" w:rsidRDefault="00697E2E" w:rsidP="00697E2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697E2E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97E2E" w:rsidRPr="00093CB2" w:rsidRDefault="00697E2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7E2E" w:rsidRPr="00093CB2" w:rsidRDefault="00697E2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7E2E" w:rsidRPr="00093CB2" w:rsidRDefault="00697E2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7E2E" w:rsidRPr="00093CB2" w:rsidRDefault="00697E2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697E2E" w:rsidRPr="00737174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97E2E" w:rsidRPr="00737174" w:rsidRDefault="00697E2E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737174">
              <w:rPr>
                <w:rFonts w:ascii="Garamond" w:hAnsi="Garamond" w:cs="Times New Roman"/>
                <w:b/>
              </w:rPr>
              <w:t>Wózek zabiegowy do intensywnej terapii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97E2E" w:rsidRPr="00737174" w:rsidRDefault="00697E2E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73717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2E" w:rsidRPr="00737174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2E" w:rsidRPr="00737174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697E2E" w:rsidRPr="00093CB2" w:rsidRDefault="00697E2E" w:rsidP="00697E2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697E2E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697E2E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bookmarkEnd w:id="0"/>
    </w:tbl>
    <w:p w:rsidR="00697E2E" w:rsidRPr="00093CB2" w:rsidRDefault="00697E2E" w:rsidP="00697E2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697E2E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697E2E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E2E" w:rsidRPr="00093CB2" w:rsidRDefault="00697E2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697E2E" w:rsidRPr="00093CB2" w:rsidRDefault="00697E2E" w:rsidP="00697E2E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697E2E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97E2E" w:rsidRPr="00093CB2" w:rsidRDefault="00697E2E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7E2E" w:rsidRPr="00093CB2" w:rsidRDefault="00697E2E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697E2E" w:rsidRDefault="00697E2E" w:rsidP="00490E2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697E2E" w:rsidRDefault="00697E2E" w:rsidP="00697E2E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490E2A" w:rsidRPr="00814F28" w:rsidRDefault="00490E2A" w:rsidP="00490E2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90E2A" w:rsidRPr="00814F28" w:rsidRDefault="00490E2A" w:rsidP="00490E2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490E2A" w:rsidRPr="00814F28" w:rsidRDefault="00490E2A" w:rsidP="00490E2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490E2A" w:rsidRPr="00814F28" w:rsidTr="00CC7F0E">
        <w:tc>
          <w:tcPr>
            <w:tcW w:w="709" w:type="dxa"/>
            <w:vAlign w:val="center"/>
          </w:tcPr>
          <w:p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90E2A" w:rsidRPr="00814F28" w:rsidRDefault="00490E2A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2A" w:rsidRPr="00814F28" w:rsidRDefault="00490E2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E56A2F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ózek 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 przew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ż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nia wyrobów medyc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E56A2F" w:rsidRDefault="00956CFA" w:rsidP="00C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konany ze stali nierdzew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690C" w:rsidRPr="00814F28" w:rsidRDefault="001C690C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690C" w:rsidRPr="003D40CF" w:rsidRDefault="001C690C" w:rsidP="00C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ózek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. 6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uflad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d blatem jedna szuflada na całej dług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1C690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oniżej 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. 4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uflad w dwóch pionowych rzęda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uflady na prowadnicach samodociągowych z pełnym wysuwe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 do prowadzenia umieszczony z przodu wóz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rób na kółkach o średnicy 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00 mm (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 tym min. </w:t>
            </w: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wa z blokadą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lat z wszystkich stron prosty, bez galeryjk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90E2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90E2A" w:rsidRPr="00814F28" w:rsidRDefault="00490E2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0E2A" w:rsidRPr="00814F28" w:rsidRDefault="00956CF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56C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miary blatu: 650x600 mm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+/-10%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2A" w:rsidRPr="00814F28" w:rsidRDefault="00490E2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E2A" w:rsidRPr="00814F28" w:rsidRDefault="00490E2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B2755E" w:rsidRDefault="00B2755E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B2755E" w:rsidRDefault="00B2755E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B2755E" w:rsidRDefault="00B2755E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E95BF8" w:rsidRDefault="00E95BF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całość ewentualnych prac i wyposażenia sprzętowego, które będzie służyło tej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E0" w:rsidRDefault="009C02E0" w:rsidP="002B10C5">
      <w:pPr>
        <w:spacing w:after="0" w:line="240" w:lineRule="auto"/>
      </w:pPr>
      <w:r>
        <w:separator/>
      </w:r>
    </w:p>
  </w:endnote>
  <w:endnote w:type="continuationSeparator" w:id="0">
    <w:p w:rsidR="009C02E0" w:rsidRDefault="009C02E0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697E2E" w:rsidRDefault="00697E2E" w:rsidP="00697E2E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74">
          <w:rPr>
            <w:noProof/>
          </w:rPr>
          <w:t>1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E0" w:rsidRDefault="009C02E0" w:rsidP="002B10C5">
      <w:pPr>
        <w:spacing w:after="0" w:line="240" w:lineRule="auto"/>
      </w:pPr>
      <w:r>
        <w:separator/>
      </w:r>
    </w:p>
  </w:footnote>
  <w:footnote w:type="continuationSeparator" w:id="0">
    <w:p w:rsidR="009C02E0" w:rsidRDefault="009C02E0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E" w:rsidRDefault="00BF39F3" w:rsidP="00697E2E">
    <w:pPr>
      <w:pStyle w:val="Tekstpodstawowy"/>
      <w:spacing w:after="0"/>
      <w:rPr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6BEBEDC6" wp14:editId="550DBC5D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7E2E" w:rsidRPr="00697E2E">
      <w:rPr>
        <w:sz w:val="22"/>
        <w:szCs w:val="22"/>
      </w:rPr>
      <w:t xml:space="preserve"> </w:t>
    </w:r>
    <w:r w:rsidR="00697E2E" w:rsidRPr="00DF68A1">
      <w:rPr>
        <w:sz w:val="22"/>
        <w:szCs w:val="22"/>
      </w:rPr>
      <w:t>NSSU.DFP.271.21.2019.BM</w:t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</w:r>
    <w:r w:rsidR="00697E2E" w:rsidRPr="00DF68A1">
      <w:rPr>
        <w:sz w:val="22"/>
        <w:szCs w:val="22"/>
      </w:rPr>
      <w:tab/>
      <w:t>Załącznik nr 1a do Specyfikacji</w:t>
    </w:r>
  </w:p>
  <w:p w:rsidR="00697E2E" w:rsidRPr="00CE34CF" w:rsidRDefault="00697E2E" w:rsidP="00697E2E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97E2E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37174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0208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02E0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E86D4-0727-4239-8102-23C442C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6D30-8DDC-46CF-AA2B-B48DEB7B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5</cp:revision>
  <cp:lastPrinted>2019-03-01T09:42:00Z</cp:lastPrinted>
  <dcterms:created xsi:type="dcterms:W3CDTF">2019-03-20T13:34:00Z</dcterms:created>
  <dcterms:modified xsi:type="dcterms:W3CDTF">2019-04-05T07:50:00Z</dcterms:modified>
</cp:coreProperties>
</file>